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B8" w:rsidRPr="000748B8" w:rsidRDefault="000748B8" w:rsidP="000748B8">
      <w:pPr>
        <w:shd w:val="clear" w:color="auto" w:fill="FFFFFF"/>
        <w:spacing w:after="100" w:afterAutospacing="1" w:line="240" w:lineRule="auto"/>
        <w:jc w:val="center"/>
        <w:outlineLvl w:val="3"/>
        <w:rPr>
          <w:rFonts w:ascii="Arial" w:eastAsia="Times New Roman" w:hAnsi="Arial" w:cs="Arial"/>
          <w:b/>
          <w:bCs/>
          <w:color w:val="072AA3"/>
          <w:sz w:val="24"/>
          <w:szCs w:val="24"/>
        </w:rPr>
      </w:pPr>
      <w:r w:rsidRPr="000748B8">
        <w:rPr>
          <w:rFonts w:ascii="Arial" w:eastAsia="Times New Roman" w:hAnsi="Arial" w:cs="Arial"/>
          <w:b/>
          <w:bCs/>
          <w:color w:val="072AA3"/>
          <w:sz w:val="24"/>
          <w:szCs w:val="24"/>
        </w:rPr>
        <w:t xml:space="preserve">Organizational chart of </w:t>
      </w:r>
      <w:proofErr w:type="spellStart"/>
      <w:r w:rsidRPr="000748B8">
        <w:rPr>
          <w:rFonts w:ascii="Arial" w:eastAsia="Times New Roman" w:hAnsi="Arial" w:cs="Arial"/>
          <w:b/>
          <w:bCs/>
          <w:color w:val="072AA3"/>
          <w:sz w:val="24"/>
          <w:szCs w:val="24"/>
        </w:rPr>
        <w:t>Danang</w:t>
      </w:r>
      <w:proofErr w:type="spellEnd"/>
      <w:r w:rsidRPr="000748B8">
        <w:rPr>
          <w:rFonts w:ascii="Arial" w:eastAsia="Times New Roman" w:hAnsi="Arial" w:cs="Arial"/>
          <w:b/>
          <w:bCs/>
          <w:color w:val="072AA3"/>
          <w:sz w:val="24"/>
          <w:szCs w:val="24"/>
        </w:rPr>
        <w:t xml:space="preserve"> port authority</w:t>
      </w:r>
    </w:p>
    <w:p w:rsidR="005527B5" w:rsidRDefault="00515D9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0</wp:posOffset>
                </wp:positionH>
                <wp:positionV relativeFrom="paragraph">
                  <wp:posOffset>212725</wp:posOffset>
                </wp:positionV>
                <wp:extent cx="1778000" cy="762000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9D" w:rsidRDefault="00515D9D" w:rsidP="000748B8">
                            <w:pPr>
                              <w:spacing w:after="0"/>
                              <w:jc w:val="center"/>
                            </w:pPr>
                            <w: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185pt;margin-top:16.75pt;width:140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" fillcolor="#4f81bd [3204]" strokecolor="#243f60 [1604]" strokeweight="2pt">
                <v:textbox>
                  <w:txbxContent>
                    <w:p w:rsidR="00515D9D" w:rsidRDefault="00515D9D" w:rsidP="000748B8">
                      <w:pPr>
                        <w:spacing w:after="0"/>
                        <w:jc w:val="center"/>
                      </w:pPr>
                      <w: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5527B5" w:rsidRDefault="005527B5"/>
    <w:p w:rsidR="00515D9D" w:rsidRDefault="00515D9D"/>
    <w:p w:rsidR="00515D9D" w:rsidRDefault="00515D9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BB166" wp14:editId="28314EA1">
                <wp:simplePos x="0" y="0"/>
                <wp:positionH relativeFrom="column">
                  <wp:posOffset>3987800</wp:posOffset>
                </wp:positionH>
                <wp:positionV relativeFrom="paragraph">
                  <wp:posOffset>304165</wp:posOffset>
                </wp:positionV>
                <wp:extent cx="0" cy="1752600"/>
                <wp:effectExtent l="952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4pt;margin-top:23.95pt;width:0;height:1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4F565" wp14:editId="6AF70758">
                <wp:simplePos x="0" y="0"/>
                <wp:positionH relativeFrom="column">
                  <wp:posOffset>5702300</wp:posOffset>
                </wp:positionH>
                <wp:positionV relativeFrom="paragraph">
                  <wp:posOffset>304165</wp:posOffset>
                </wp:positionV>
                <wp:extent cx="31750" cy="1752600"/>
                <wp:effectExtent l="95250" t="0" r="635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175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449pt;margin-top:23.95pt;width:2.5pt;height:13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1AB23" wp14:editId="696F3468">
                <wp:simplePos x="0" y="0"/>
                <wp:positionH relativeFrom="column">
                  <wp:posOffset>1365250</wp:posOffset>
                </wp:positionH>
                <wp:positionV relativeFrom="paragraph">
                  <wp:posOffset>297815</wp:posOffset>
                </wp:positionV>
                <wp:extent cx="0" cy="444500"/>
                <wp:effectExtent l="95250" t="0" r="76200" b="508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07.5pt;margin-top:23.45pt;width:0;height: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A59B0" wp14:editId="5B8FA1F5">
                <wp:simplePos x="0" y="0"/>
                <wp:positionH relativeFrom="column">
                  <wp:posOffset>1365250</wp:posOffset>
                </wp:positionH>
                <wp:positionV relativeFrom="paragraph">
                  <wp:posOffset>297815</wp:posOffset>
                </wp:positionV>
                <wp:extent cx="4368800" cy="0"/>
                <wp:effectExtent l="0" t="0" r="127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23.45pt" to="451.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518DC" wp14:editId="65D77621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0" cy="298450"/>
                <wp:effectExtent l="0" t="0" r="1905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5pt,.45pt" to="253.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" strokecolor="#4579b8 [3044]"/>
            </w:pict>
          </mc:Fallback>
        </mc:AlternateContent>
      </w:r>
    </w:p>
    <w:p w:rsidR="00515D9D" w:rsidRDefault="00515D9D"/>
    <w:p w:rsidR="00515D9D" w:rsidRDefault="00515D9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2D6954" wp14:editId="5E2EA1CB">
                <wp:simplePos x="0" y="0"/>
                <wp:positionH relativeFrom="column">
                  <wp:posOffset>501650</wp:posOffset>
                </wp:positionH>
                <wp:positionV relativeFrom="paragraph">
                  <wp:posOffset>95885</wp:posOffset>
                </wp:positionV>
                <wp:extent cx="1720850" cy="7112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9D" w:rsidRDefault="00276A9C" w:rsidP="000748B8">
                            <w:pPr>
                              <w:spacing w:after="0"/>
                              <w:jc w:val="center"/>
                            </w:pPr>
                            <w:r>
                              <w:t>DEPUTY</w:t>
                            </w:r>
                            <w:r w:rsidR="00515D9D">
                              <w:t xml:space="preserve"> 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7" style="position:absolute;margin-left:39.5pt;margin-top:7.55pt;width:135.5pt;height:5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" fillcolor="#4f81bd [3204]" strokecolor="#243f60 [1604]" strokeweight="2pt">
                <v:textbox>
                  <w:txbxContent>
                    <w:p w:rsidR="00515D9D" w:rsidRDefault="00276A9C" w:rsidP="000748B8">
                      <w:pPr>
                        <w:spacing w:after="0"/>
                        <w:jc w:val="center"/>
                      </w:pPr>
                      <w:r>
                        <w:t>DEPUTY</w:t>
                      </w:r>
                      <w:r w:rsidR="00515D9D">
                        <w:t xml:space="preserve"> DIRECTOR</w:t>
                      </w:r>
                    </w:p>
                  </w:txbxContent>
                </v:textbox>
              </v:rect>
            </w:pict>
          </mc:Fallback>
        </mc:AlternateContent>
      </w:r>
    </w:p>
    <w:p w:rsidR="00515D9D" w:rsidRDefault="00515D9D"/>
    <w:p w:rsidR="00515D9D" w:rsidRDefault="00515D9D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D08A64" wp14:editId="5B59E223">
                <wp:simplePos x="0" y="0"/>
                <wp:positionH relativeFrom="column">
                  <wp:posOffset>1358900</wp:posOffset>
                </wp:positionH>
                <wp:positionV relativeFrom="paragraph">
                  <wp:posOffset>116205</wp:posOffset>
                </wp:positionV>
                <wp:extent cx="0" cy="406400"/>
                <wp:effectExtent l="95250" t="0" r="114300" b="508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07pt;margin-top:9.15pt;width:0;height:3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15D9D" w:rsidRDefault="00515D9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7F1D0C" wp14:editId="428A2B4D">
                <wp:simplePos x="0" y="0"/>
                <wp:positionH relativeFrom="column">
                  <wp:posOffset>635000</wp:posOffset>
                </wp:positionH>
                <wp:positionV relativeFrom="paragraph">
                  <wp:posOffset>199390</wp:posOffset>
                </wp:positionV>
                <wp:extent cx="1454150" cy="0"/>
                <wp:effectExtent l="0" t="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pt,15.7pt" to="164.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DB16C" wp14:editId="278C3302">
                <wp:simplePos x="0" y="0"/>
                <wp:positionH relativeFrom="column">
                  <wp:posOffset>2089150</wp:posOffset>
                </wp:positionH>
                <wp:positionV relativeFrom="paragraph">
                  <wp:posOffset>199390</wp:posOffset>
                </wp:positionV>
                <wp:extent cx="0" cy="241300"/>
                <wp:effectExtent l="95250" t="0" r="571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64.5pt;margin-top:15.7pt;width:0;height:1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CD0AAE" wp14:editId="4C1F9A5D">
                <wp:simplePos x="0" y="0"/>
                <wp:positionH relativeFrom="column">
                  <wp:posOffset>635000</wp:posOffset>
                </wp:positionH>
                <wp:positionV relativeFrom="paragraph">
                  <wp:posOffset>199390</wp:posOffset>
                </wp:positionV>
                <wp:extent cx="0" cy="241300"/>
                <wp:effectExtent l="95250" t="0" r="571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0pt;margin-top:15.7pt;width:0;height:1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jm0QEAAP4DAAAOAAAAZHJzL2Uyb0RvYy54bWysU8GO0zAQvSPxD5bvNElZIV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15D9D" w:rsidRDefault="000748B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567F21" wp14:editId="1B57BEE0">
                <wp:simplePos x="0" y="0"/>
                <wp:positionH relativeFrom="column">
                  <wp:posOffset>5048250</wp:posOffset>
                </wp:positionH>
                <wp:positionV relativeFrom="paragraph">
                  <wp:posOffset>118110</wp:posOffset>
                </wp:positionV>
                <wp:extent cx="1193800" cy="6794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9C" w:rsidRDefault="000748B8" w:rsidP="000748B8">
                            <w:pPr>
                              <w:spacing w:after="0"/>
                              <w:jc w:val="center"/>
                            </w:pPr>
                            <w:r w:rsidRPr="00276A9C">
                              <w:rPr>
                                <w:sz w:val="18"/>
                                <w:szCs w:val="18"/>
                              </w:rPr>
                              <w:t>Division o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ersonnel and admin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97.5pt;margin-top:9.3pt;width:94pt;height:5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gjfwIAAEs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" fillcolor="#4f81bd [3204]" strokecolor="#243f60 [1604]" strokeweight="2pt">
                <v:textbox>
                  <w:txbxContent>
                    <w:p w:rsidR="00276A9C" w:rsidRDefault="000748B8" w:rsidP="000748B8">
                      <w:pPr>
                        <w:spacing w:after="0"/>
                        <w:jc w:val="center"/>
                      </w:pPr>
                      <w:r w:rsidRPr="00276A9C">
                        <w:rPr>
                          <w:sz w:val="18"/>
                          <w:szCs w:val="18"/>
                        </w:rPr>
                        <w:t>Division of</w:t>
                      </w:r>
                      <w:r>
                        <w:rPr>
                          <w:sz w:val="18"/>
                          <w:szCs w:val="18"/>
                        </w:rPr>
                        <w:t xml:space="preserve"> personnel and administ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27C1E3" wp14:editId="4E4603FF">
                <wp:simplePos x="0" y="0"/>
                <wp:positionH relativeFrom="column">
                  <wp:posOffset>3435350</wp:posOffset>
                </wp:positionH>
                <wp:positionV relativeFrom="paragraph">
                  <wp:posOffset>118110</wp:posOffset>
                </wp:positionV>
                <wp:extent cx="1193800" cy="711200"/>
                <wp:effectExtent l="0" t="0" r="254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9C" w:rsidRPr="00276A9C" w:rsidRDefault="00276A9C" w:rsidP="000748B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A9C">
                              <w:rPr>
                                <w:sz w:val="18"/>
                                <w:szCs w:val="18"/>
                              </w:rPr>
                              <w:t>Accounting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270.5pt;margin-top:9.3pt;width:94pt;height:5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" fillcolor="#4f81bd [3204]" strokecolor="#243f60 [1604]" strokeweight="2pt">
                <v:textbox>
                  <w:txbxContent>
                    <w:p w:rsidR="00276A9C" w:rsidRPr="00276A9C" w:rsidRDefault="00276A9C" w:rsidP="000748B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A9C">
                        <w:rPr>
                          <w:sz w:val="18"/>
                          <w:szCs w:val="18"/>
                        </w:rPr>
                        <w:t>Accounting Divi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142201" wp14:editId="72696E6E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1193800" cy="7112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9C" w:rsidRPr="00276A9C" w:rsidRDefault="00276A9C" w:rsidP="000748B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A9C">
                              <w:rPr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Pr="00276A9C">
                              <w:rPr>
                                <w:sz w:val="18"/>
                                <w:szCs w:val="18"/>
                              </w:rPr>
                              <w:t>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0;margin-top:9.3pt;width:94pt;height: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" fillcolor="#4f81bd [3204]" strokecolor="#243f60 [1604]" strokeweight="2pt">
                <v:textbox>
                  <w:txbxContent>
                    <w:p w:rsidR="00276A9C" w:rsidRPr="00276A9C" w:rsidRDefault="00276A9C" w:rsidP="000748B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A9C">
                        <w:rPr>
                          <w:sz w:val="18"/>
                          <w:szCs w:val="18"/>
                        </w:rPr>
                        <w:t xml:space="preserve">Legal </w:t>
                      </w:r>
                      <w:r w:rsidRPr="00276A9C">
                        <w:rPr>
                          <w:sz w:val="18"/>
                          <w:szCs w:val="18"/>
                        </w:rPr>
                        <w:t>Divi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E6BB8" wp14:editId="11375221">
                <wp:simplePos x="0" y="0"/>
                <wp:positionH relativeFrom="column">
                  <wp:posOffset>1504950</wp:posOffset>
                </wp:positionH>
                <wp:positionV relativeFrom="paragraph">
                  <wp:posOffset>118110</wp:posOffset>
                </wp:positionV>
                <wp:extent cx="1231900" cy="7112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6A9C" w:rsidRPr="000748B8" w:rsidRDefault="00276A9C" w:rsidP="000748B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76A9C">
                              <w:rPr>
                                <w:sz w:val="18"/>
                                <w:szCs w:val="18"/>
                              </w:rPr>
                              <w:t>Division</w:t>
                            </w:r>
                            <w:r w:rsidRPr="00276A9C">
                              <w:rPr>
                                <w:sz w:val="18"/>
                                <w:szCs w:val="18"/>
                              </w:rPr>
                              <w:t xml:space="preserve"> of inspection and maritime safety</w:t>
                            </w:r>
                            <w:r w:rsidR="000748B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748B8" w:rsidRPr="00276A9C">
                              <w:rPr>
                                <w:sz w:val="18"/>
                                <w:szCs w:val="18"/>
                              </w:rPr>
                              <w:t xml:space="preserve">maritime </w:t>
                            </w:r>
                            <w:r w:rsidRPr="000748B8">
                              <w:rPr>
                                <w:sz w:val="18"/>
                                <w:szCs w:val="18"/>
                              </w:rPr>
                              <w:t>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18.5pt;margin-top:9.3pt;width:97pt;height: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" fillcolor="#4f81bd [3204]" strokecolor="#243f60 [1604]" strokeweight="2pt">
                <v:textbox>
                  <w:txbxContent>
                    <w:p w:rsidR="00276A9C" w:rsidRPr="000748B8" w:rsidRDefault="00276A9C" w:rsidP="000748B8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76A9C">
                        <w:rPr>
                          <w:sz w:val="18"/>
                          <w:szCs w:val="18"/>
                        </w:rPr>
                        <w:t>Division</w:t>
                      </w:r>
                      <w:r w:rsidRPr="00276A9C">
                        <w:rPr>
                          <w:sz w:val="18"/>
                          <w:szCs w:val="18"/>
                        </w:rPr>
                        <w:t xml:space="preserve"> of inspection and maritime safety</w:t>
                      </w:r>
                      <w:r w:rsidR="000748B8">
                        <w:rPr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0748B8" w:rsidRPr="00276A9C">
                        <w:rPr>
                          <w:sz w:val="18"/>
                          <w:szCs w:val="18"/>
                        </w:rPr>
                        <w:t xml:space="preserve">maritime </w:t>
                      </w:r>
                      <w:r w:rsidRPr="000748B8">
                        <w:rPr>
                          <w:sz w:val="18"/>
                          <w:szCs w:val="18"/>
                        </w:rPr>
                        <w:t>security</w:t>
                      </w:r>
                    </w:p>
                  </w:txbxContent>
                </v:textbox>
              </v:rect>
            </w:pict>
          </mc:Fallback>
        </mc:AlternateContent>
      </w:r>
      <w:r w:rsidR="00515D9D">
        <w:t xml:space="preserve">                                            </w:t>
      </w:r>
    </w:p>
    <w:sectPr w:rsidR="00515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A4"/>
    <w:rsid w:val="0000497C"/>
    <w:rsid w:val="00006C65"/>
    <w:rsid w:val="00013346"/>
    <w:rsid w:val="00024146"/>
    <w:rsid w:val="000247CB"/>
    <w:rsid w:val="00026DCA"/>
    <w:rsid w:val="00033645"/>
    <w:rsid w:val="000454EE"/>
    <w:rsid w:val="00046B5F"/>
    <w:rsid w:val="000507FD"/>
    <w:rsid w:val="0005119D"/>
    <w:rsid w:val="000722CC"/>
    <w:rsid w:val="000748B8"/>
    <w:rsid w:val="00080D8C"/>
    <w:rsid w:val="00081D5F"/>
    <w:rsid w:val="0009304D"/>
    <w:rsid w:val="00096E5B"/>
    <w:rsid w:val="000A119C"/>
    <w:rsid w:val="000B4DB6"/>
    <w:rsid w:val="000D5B07"/>
    <w:rsid w:val="000E45DD"/>
    <w:rsid w:val="000E4F02"/>
    <w:rsid w:val="000F15B2"/>
    <w:rsid w:val="00117C3B"/>
    <w:rsid w:val="00123D3C"/>
    <w:rsid w:val="00124C99"/>
    <w:rsid w:val="001259B4"/>
    <w:rsid w:val="0013429B"/>
    <w:rsid w:val="00142824"/>
    <w:rsid w:val="00150331"/>
    <w:rsid w:val="00180F32"/>
    <w:rsid w:val="00182471"/>
    <w:rsid w:val="0018687F"/>
    <w:rsid w:val="0019373E"/>
    <w:rsid w:val="001A2D70"/>
    <w:rsid w:val="001A56E8"/>
    <w:rsid w:val="001B637C"/>
    <w:rsid w:val="001C69BC"/>
    <w:rsid w:val="001D5FCC"/>
    <w:rsid w:val="001D607C"/>
    <w:rsid w:val="001E0A21"/>
    <w:rsid w:val="001E1DDB"/>
    <w:rsid w:val="001E79EB"/>
    <w:rsid w:val="00210364"/>
    <w:rsid w:val="00213DB3"/>
    <w:rsid w:val="00217D6E"/>
    <w:rsid w:val="0023040A"/>
    <w:rsid w:val="002414F8"/>
    <w:rsid w:val="00247BC3"/>
    <w:rsid w:val="00250600"/>
    <w:rsid w:val="0026321F"/>
    <w:rsid w:val="00264189"/>
    <w:rsid w:val="00265114"/>
    <w:rsid w:val="00265B9E"/>
    <w:rsid w:val="00267B26"/>
    <w:rsid w:val="00276A9C"/>
    <w:rsid w:val="0027744F"/>
    <w:rsid w:val="00291893"/>
    <w:rsid w:val="002A23BD"/>
    <w:rsid w:val="002C685E"/>
    <w:rsid w:val="002D652F"/>
    <w:rsid w:val="002E66F2"/>
    <w:rsid w:val="002F0BE1"/>
    <w:rsid w:val="00300EC5"/>
    <w:rsid w:val="00303ECC"/>
    <w:rsid w:val="003258E6"/>
    <w:rsid w:val="00334F8B"/>
    <w:rsid w:val="00352BE9"/>
    <w:rsid w:val="00357B6C"/>
    <w:rsid w:val="00357FE3"/>
    <w:rsid w:val="00366D18"/>
    <w:rsid w:val="0037365E"/>
    <w:rsid w:val="00384CF3"/>
    <w:rsid w:val="00392CBE"/>
    <w:rsid w:val="00395B63"/>
    <w:rsid w:val="003B6408"/>
    <w:rsid w:val="003D24C0"/>
    <w:rsid w:val="003E39CE"/>
    <w:rsid w:val="003E7BDF"/>
    <w:rsid w:val="00404481"/>
    <w:rsid w:val="0041527F"/>
    <w:rsid w:val="00441582"/>
    <w:rsid w:val="00467FBC"/>
    <w:rsid w:val="0048550D"/>
    <w:rsid w:val="004A3A73"/>
    <w:rsid w:val="004A47EA"/>
    <w:rsid w:val="004A4B22"/>
    <w:rsid w:val="004C3F96"/>
    <w:rsid w:val="004E1D36"/>
    <w:rsid w:val="004E6EB7"/>
    <w:rsid w:val="005040F0"/>
    <w:rsid w:val="00511E8A"/>
    <w:rsid w:val="00515D9D"/>
    <w:rsid w:val="00532068"/>
    <w:rsid w:val="005527B5"/>
    <w:rsid w:val="005561F3"/>
    <w:rsid w:val="00566CCB"/>
    <w:rsid w:val="005877B9"/>
    <w:rsid w:val="005A0A20"/>
    <w:rsid w:val="005A1641"/>
    <w:rsid w:val="005B1D7F"/>
    <w:rsid w:val="005B2E41"/>
    <w:rsid w:val="005D1326"/>
    <w:rsid w:val="005D264A"/>
    <w:rsid w:val="005E3E0B"/>
    <w:rsid w:val="005F590D"/>
    <w:rsid w:val="005F59AC"/>
    <w:rsid w:val="0061618B"/>
    <w:rsid w:val="00620CB0"/>
    <w:rsid w:val="0062370F"/>
    <w:rsid w:val="00623C24"/>
    <w:rsid w:val="00637963"/>
    <w:rsid w:val="00640307"/>
    <w:rsid w:val="00644167"/>
    <w:rsid w:val="00655974"/>
    <w:rsid w:val="00662857"/>
    <w:rsid w:val="00666DAB"/>
    <w:rsid w:val="0067141D"/>
    <w:rsid w:val="0069217A"/>
    <w:rsid w:val="00694D22"/>
    <w:rsid w:val="006C16EC"/>
    <w:rsid w:val="006D58BC"/>
    <w:rsid w:val="006E3511"/>
    <w:rsid w:val="006F0DF3"/>
    <w:rsid w:val="006F34AE"/>
    <w:rsid w:val="006F4632"/>
    <w:rsid w:val="006F7816"/>
    <w:rsid w:val="00702ECE"/>
    <w:rsid w:val="007038F5"/>
    <w:rsid w:val="00717DF4"/>
    <w:rsid w:val="0072258E"/>
    <w:rsid w:val="007254AD"/>
    <w:rsid w:val="0072782C"/>
    <w:rsid w:val="007304E2"/>
    <w:rsid w:val="007341C1"/>
    <w:rsid w:val="00735A22"/>
    <w:rsid w:val="00742AE3"/>
    <w:rsid w:val="00745E08"/>
    <w:rsid w:val="00757E87"/>
    <w:rsid w:val="0077490D"/>
    <w:rsid w:val="00775021"/>
    <w:rsid w:val="0078066F"/>
    <w:rsid w:val="007835F4"/>
    <w:rsid w:val="00787B99"/>
    <w:rsid w:val="00792DFF"/>
    <w:rsid w:val="00795A3C"/>
    <w:rsid w:val="007A238E"/>
    <w:rsid w:val="007C7635"/>
    <w:rsid w:val="007E16D9"/>
    <w:rsid w:val="008265F7"/>
    <w:rsid w:val="00826E0F"/>
    <w:rsid w:val="008365A4"/>
    <w:rsid w:val="00843253"/>
    <w:rsid w:val="00854E80"/>
    <w:rsid w:val="008559A5"/>
    <w:rsid w:val="00866CF5"/>
    <w:rsid w:val="008826A1"/>
    <w:rsid w:val="00894136"/>
    <w:rsid w:val="008964CC"/>
    <w:rsid w:val="008B5BF7"/>
    <w:rsid w:val="008C2EED"/>
    <w:rsid w:val="008C4EA8"/>
    <w:rsid w:val="008C6895"/>
    <w:rsid w:val="008D5B07"/>
    <w:rsid w:val="008E4193"/>
    <w:rsid w:val="008F198A"/>
    <w:rsid w:val="008F5AC6"/>
    <w:rsid w:val="0090739F"/>
    <w:rsid w:val="00931915"/>
    <w:rsid w:val="00937184"/>
    <w:rsid w:val="009421FA"/>
    <w:rsid w:val="00950730"/>
    <w:rsid w:val="0096257D"/>
    <w:rsid w:val="009769A6"/>
    <w:rsid w:val="009775DD"/>
    <w:rsid w:val="009853E0"/>
    <w:rsid w:val="00992127"/>
    <w:rsid w:val="009A6416"/>
    <w:rsid w:val="009C0AF1"/>
    <w:rsid w:val="009C72CD"/>
    <w:rsid w:val="009E12F8"/>
    <w:rsid w:val="009F68BF"/>
    <w:rsid w:val="00A028FB"/>
    <w:rsid w:val="00A27ECE"/>
    <w:rsid w:val="00A37F3D"/>
    <w:rsid w:val="00A42BA1"/>
    <w:rsid w:val="00A5128D"/>
    <w:rsid w:val="00A534F0"/>
    <w:rsid w:val="00A5648B"/>
    <w:rsid w:val="00A56682"/>
    <w:rsid w:val="00A62FE5"/>
    <w:rsid w:val="00A659B9"/>
    <w:rsid w:val="00A65F97"/>
    <w:rsid w:val="00A86F3F"/>
    <w:rsid w:val="00A91524"/>
    <w:rsid w:val="00AA3E91"/>
    <w:rsid w:val="00AB2695"/>
    <w:rsid w:val="00AC6F03"/>
    <w:rsid w:val="00AE0E44"/>
    <w:rsid w:val="00AF11EA"/>
    <w:rsid w:val="00AF347B"/>
    <w:rsid w:val="00B06A42"/>
    <w:rsid w:val="00B12E2E"/>
    <w:rsid w:val="00B15E32"/>
    <w:rsid w:val="00B3124E"/>
    <w:rsid w:val="00B34C8D"/>
    <w:rsid w:val="00B41A29"/>
    <w:rsid w:val="00B44025"/>
    <w:rsid w:val="00B53B43"/>
    <w:rsid w:val="00B53B9C"/>
    <w:rsid w:val="00B70EB2"/>
    <w:rsid w:val="00BA6C72"/>
    <w:rsid w:val="00BC0E3C"/>
    <w:rsid w:val="00BD37EC"/>
    <w:rsid w:val="00BD7745"/>
    <w:rsid w:val="00BE0204"/>
    <w:rsid w:val="00BF05AB"/>
    <w:rsid w:val="00BF07E4"/>
    <w:rsid w:val="00BF1D8A"/>
    <w:rsid w:val="00BF3E30"/>
    <w:rsid w:val="00C003A9"/>
    <w:rsid w:val="00C127DE"/>
    <w:rsid w:val="00C1493B"/>
    <w:rsid w:val="00C37E86"/>
    <w:rsid w:val="00C410E8"/>
    <w:rsid w:val="00C50BE7"/>
    <w:rsid w:val="00C56CBD"/>
    <w:rsid w:val="00C63B0C"/>
    <w:rsid w:val="00C64EC9"/>
    <w:rsid w:val="00C668E9"/>
    <w:rsid w:val="00C70786"/>
    <w:rsid w:val="00C76E85"/>
    <w:rsid w:val="00C825B4"/>
    <w:rsid w:val="00C82D9F"/>
    <w:rsid w:val="00C86C41"/>
    <w:rsid w:val="00C9457E"/>
    <w:rsid w:val="00CA3530"/>
    <w:rsid w:val="00CB1912"/>
    <w:rsid w:val="00CB4A25"/>
    <w:rsid w:val="00CB612E"/>
    <w:rsid w:val="00CC18F8"/>
    <w:rsid w:val="00CD6823"/>
    <w:rsid w:val="00CF2185"/>
    <w:rsid w:val="00CF2525"/>
    <w:rsid w:val="00CF48CE"/>
    <w:rsid w:val="00D05711"/>
    <w:rsid w:val="00D065BF"/>
    <w:rsid w:val="00D46BEC"/>
    <w:rsid w:val="00D46E37"/>
    <w:rsid w:val="00D5541B"/>
    <w:rsid w:val="00D65C39"/>
    <w:rsid w:val="00D65CD9"/>
    <w:rsid w:val="00D7437E"/>
    <w:rsid w:val="00D747F7"/>
    <w:rsid w:val="00D7730A"/>
    <w:rsid w:val="00D8015C"/>
    <w:rsid w:val="00D8625E"/>
    <w:rsid w:val="00D9416A"/>
    <w:rsid w:val="00DA21A0"/>
    <w:rsid w:val="00DB0C3A"/>
    <w:rsid w:val="00DC5185"/>
    <w:rsid w:val="00DD2E20"/>
    <w:rsid w:val="00DD49B7"/>
    <w:rsid w:val="00E001D5"/>
    <w:rsid w:val="00E16386"/>
    <w:rsid w:val="00E2118C"/>
    <w:rsid w:val="00E279BF"/>
    <w:rsid w:val="00E31B2D"/>
    <w:rsid w:val="00E46FA6"/>
    <w:rsid w:val="00E51FCC"/>
    <w:rsid w:val="00E548BB"/>
    <w:rsid w:val="00E560FF"/>
    <w:rsid w:val="00E754FD"/>
    <w:rsid w:val="00E75519"/>
    <w:rsid w:val="00E84AA9"/>
    <w:rsid w:val="00E943BE"/>
    <w:rsid w:val="00E9535E"/>
    <w:rsid w:val="00EA1A8A"/>
    <w:rsid w:val="00EA6BE0"/>
    <w:rsid w:val="00EB5625"/>
    <w:rsid w:val="00EC6A75"/>
    <w:rsid w:val="00ED2F6F"/>
    <w:rsid w:val="00ED52B8"/>
    <w:rsid w:val="00F0177F"/>
    <w:rsid w:val="00F203D9"/>
    <w:rsid w:val="00F20A37"/>
    <w:rsid w:val="00F22410"/>
    <w:rsid w:val="00F31A8D"/>
    <w:rsid w:val="00F370F0"/>
    <w:rsid w:val="00F412EA"/>
    <w:rsid w:val="00F47682"/>
    <w:rsid w:val="00F52FF5"/>
    <w:rsid w:val="00F5615B"/>
    <w:rsid w:val="00F768CA"/>
    <w:rsid w:val="00F87F77"/>
    <w:rsid w:val="00F92403"/>
    <w:rsid w:val="00F96F0F"/>
    <w:rsid w:val="00FA4A47"/>
    <w:rsid w:val="00FB4F8B"/>
    <w:rsid w:val="00FB5D58"/>
    <w:rsid w:val="00FB6468"/>
    <w:rsid w:val="00FC1F46"/>
    <w:rsid w:val="00FD4CF0"/>
    <w:rsid w:val="00FD597E"/>
    <w:rsid w:val="00FE1540"/>
    <w:rsid w:val="00FE341A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4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72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4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748B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748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72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254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748B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8F2C-B16C-4EE2-93AD-0C8EA23D9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1-14T01:22:00Z</dcterms:created>
  <dcterms:modified xsi:type="dcterms:W3CDTF">2021-01-14T01:57:00Z</dcterms:modified>
</cp:coreProperties>
</file>